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50A" w:rsidRDefault="008A050A" w:rsidP="00514A8C">
      <w:pPr>
        <w:widowControl/>
        <w:jc w:val="left"/>
        <w:rPr>
          <w:rFonts w:asciiTheme="minorEastAsia" w:hAnsiTheme="minorEastAsia"/>
          <w:szCs w:val="21"/>
        </w:rPr>
      </w:pPr>
    </w:p>
    <w:p w:rsidR="005669AB" w:rsidRDefault="005669AB" w:rsidP="00514A8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D2A0C1" wp14:editId="616DE786">
                <wp:simplePos x="0" y="0"/>
                <wp:positionH relativeFrom="column">
                  <wp:posOffset>4434840</wp:posOffset>
                </wp:positionH>
                <wp:positionV relativeFrom="paragraph">
                  <wp:posOffset>-403225</wp:posOffset>
                </wp:positionV>
                <wp:extent cx="1362075" cy="295275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4A8C" w:rsidRDefault="00514A8C" w:rsidP="005669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設費支援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349.2pt;margin-top:-31.75pt;width:107.25pt;height:2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" fillcolor="window" strokeweight=".5pt">
                <v:textbox>
                  <w:txbxContent>
                    <w:p w:rsidR="00514A8C" w:rsidRDefault="00514A8C" w:rsidP="005669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設費支援用</w:t>
                      </w:r>
                    </w:p>
                  </w:txbxContent>
                </v:textbox>
              </v:shape>
            </w:pict>
          </mc:Fallback>
        </mc:AlternateContent>
      </w:r>
      <w:r w:rsidR="00A46536">
        <w:rPr>
          <w:rFonts w:asciiTheme="minorEastAsia" w:hAnsiTheme="minorEastAsia" w:hint="eastAsia"/>
          <w:szCs w:val="21"/>
        </w:rPr>
        <w:t>第２</w:t>
      </w:r>
      <w:r>
        <w:rPr>
          <w:rFonts w:asciiTheme="minorEastAsia" w:hAnsiTheme="minorEastAsia" w:hint="eastAsia"/>
          <w:szCs w:val="21"/>
        </w:rPr>
        <w:t>号様式</w:t>
      </w:r>
    </w:p>
    <w:p w:rsidR="005669AB" w:rsidRDefault="005669AB" w:rsidP="005669AB">
      <w:pPr>
        <w:jc w:val="left"/>
        <w:rPr>
          <w:rFonts w:asciiTheme="minorEastAsia" w:hAnsiTheme="minorEastAsia"/>
          <w:sz w:val="24"/>
          <w:szCs w:val="24"/>
        </w:rPr>
      </w:pPr>
    </w:p>
    <w:p w:rsidR="005669AB" w:rsidRPr="00AA1852" w:rsidRDefault="00A52E9C" w:rsidP="00AA1852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令和元</w:t>
      </w:r>
      <w:bookmarkStart w:id="0" w:name="_GoBack"/>
      <w:bookmarkEnd w:id="0"/>
      <w:r w:rsidR="00AA1852">
        <w:rPr>
          <w:rFonts w:asciiTheme="minorEastAsia" w:hAnsiTheme="minorEastAsia"/>
          <w:sz w:val="24"/>
          <w:szCs w:val="24"/>
        </w:rPr>
        <w:t>年度</w:t>
      </w:r>
    </w:p>
    <w:p w:rsidR="005669AB" w:rsidRPr="00CD301E" w:rsidRDefault="005669AB" w:rsidP="005669AB">
      <w:pPr>
        <w:jc w:val="center"/>
        <w:rPr>
          <w:rFonts w:asciiTheme="minorEastAsia" w:hAnsiTheme="minorEastAsia"/>
          <w:sz w:val="24"/>
          <w:szCs w:val="24"/>
        </w:rPr>
      </w:pPr>
      <w:r w:rsidRPr="00CD301E">
        <w:rPr>
          <w:rFonts w:asciiTheme="minorEastAsia" w:hAnsiTheme="minorEastAsia" w:hint="eastAsia"/>
          <w:sz w:val="24"/>
          <w:szCs w:val="24"/>
        </w:rPr>
        <w:t>きょうとこどもの城づくり事業（きょうと子ども食堂）開設</w:t>
      </w:r>
      <w:r w:rsidR="005900F9">
        <w:rPr>
          <w:rFonts w:asciiTheme="minorEastAsia" w:hAnsiTheme="minorEastAsia" w:hint="eastAsia"/>
          <w:sz w:val="24"/>
          <w:szCs w:val="24"/>
        </w:rPr>
        <w:t>準備</w:t>
      </w:r>
      <w:r w:rsidRPr="00CD301E">
        <w:rPr>
          <w:rFonts w:asciiTheme="minorEastAsia" w:hAnsiTheme="minorEastAsia" w:hint="eastAsia"/>
          <w:sz w:val="24"/>
          <w:szCs w:val="24"/>
        </w:rPr>
        <w:t>計画書</w:t>
      </w:r>
    </w:p>
    <w:p w:rsidR="005669AB" w:rsidRDefault="005669AB" w:rsidP="005669AB">
      <w:pPr>
        <w:widowControl/>
        <w:jc w:val="left"/>
        <w:rPr>
          <w:rFonts w:asciiTheme="minorEastAsia" w:hAnsiTheme="minorEastAsia"/>
          <w:szCs w:val="21"/>
        </w:rPr>
      </w:pPr>
    </w:p>
    <w:p w:rsidR="009424BF" w:rsidRPr="00D37C37" w:rsidRDefault="009424BF" w:rsidP="009424BF">
      <w:pPr>
        <w:ind w:leftChars="100" w:left="210"/>
        <w:jc w:val="left"/>
        <w:rPr>
          <w:rFonts w:asciiTheme="minorEastAsia" w:hAnsiTheme="minorEastAsia"/>
        </w:rPr>
      </w:pPr>
    </w:p>
    <w:tbl>
      <w:tblPr>
        <w:tblStyle w:val="a9"/>
        <w:tblW w:w="0" w:type="auto"/>
        <w:tblInd w:w="2518" w:type="dxa"/>
        <w:tblLook w:val="04A0" w:firstRow="1" w:lastRow="0" w:firstColumn="1" w:lastColumn="0" w:noHBand="0" w:noVBand="1"/>
      </w:tblPr>
      <w:tblGrid>
        <w:gridCol w:w="885"/>
        <w:gridCol w:w="1477"/>
        <w:gridCol w:w="3685"/>
      </w:tblGrid>
      <w:tr w:rsidR="009424BF" w:rsidRPr="00D37C37" w:rsidTr="003146F6">
        <w:tc>
          <w:tcPr>
            <w:tcW w:w="88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424BF" w:rsidRPr="00D37C37" w:rsidRDefault="009424BF" w:rsidP="003146F6">
            <w:pPr>
              <w:jc w:val="center"/>
              <w:rPr>
                <w:rFonts w:asciiTheme="minorEastAsia" w:hAnsiTheme="minorEastAsia"/>
              </w:rPr>
            </w:pPr>
            <w:r w:rsidRPr="00D37C37">
              <w:rPr>
                <w:rFonts w:asciiTheme="minorEastAsia" w:hAnsiTheme="minorEastAsia" w:hint="eastAsia"/>
              </w:rPr>
              <w:t>申請者</w:t>
            </w:r>
          </w:p>
        </w:tc>
        <w:tc>
          <w:tcPr>
            <w:tcW w:w="14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424BF" w:rsidRPr="00D37C37" w:rsidRDefault="009424BF" w:rsidP="003146F6">
            <w:pPr>
              <w:rPr>
                <w:rFonts w:asciiTheme="minorEastAsia" w:hAnsiTheme="minorEastAsia"/>
              </w:rPr>
            </w:pPr>
            <w:r w:rsidRPr="009424BF">
              <w:rPr>
                <w:rFonts w:asciiTheme="minorEastAsia" w:hAnsiTheme="minorEastAsia" w:hint="eastAsia"/>
                <w:spacing w:val="60"/>
                <w:kern w:val="0"/>
                <w:fitText w:val="1260" w:id="1435808000"/>
              </w:rPr>
              <w:t>郵便番</w:t>
            </w:r>
            <w:r w:rsidRPr="009424BF">
              <w:rPr>
                <w:rFonts w:asciiTheme="minorEastAsia" w:hAnsiTheme="minorEastAsia" w:hint="eastAsia"/>
                <w:spacing w:val="30"/>
                <w:kern w:val="0"/>
                <w:fitText w:val="1260" w:id="1435808000"/>
              </w:rPr>
              <w:t>号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424BF" w:rsidRPr="00D37C37" w:rsidRDefault="009424BF" w:rsidP="003146F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424BF" w:rsidRPr="00D37C37" w:rsidTr="003146F6">
        <w:tc>
          <w:tcPr>
            <w:tcW w:w="88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424BF" w:rsidRPr="00D37C37" w:rsidRDefault="009424BF" w:rsidP="003146F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424BF" w:rsidRPr="00D37C37" w:rsidRDefault="009424BF" w:rsidP="003146F6">
            <w:pPr>
              <w:rPr>
                <w:rFonts w:asciiTheme="minorEastAsia" w:hAnsiTheme="minorEastAsia"/>
              </w:rPr>
            </w:pPr>
            <w:r w:rsidRPr="009424BF">
              <w:rPr>
                <w:rFonts w:asciiTheme="minorEastAsia" w:hAnsiTheme="minorEastAsia" w:hint="eastAsia"/>
                <w:spacing w:val="15"/>
                <w:kern w:val="0"/>
                <w:fitText w:val="1260" w:id="1435808001"/>
              </w:rPr>
              <w:t xml:space="preserve">住　　　</w:t>
            </w:r>
            <w:r w:rsidRPr="009424BF">
              <w:rPr>
                <w:rFonts w:asciiTheme="minorEastAsia" w:hAnsiTheme="minorEastAsia" w:hint="eastAsia"/>
                <w:spacing w:val="45"/>
                <w:kern w:val="0"/>
                <w:fitText w:val="1260" w:id="1435808001"/>
              </w:rPr>
              <w:t>所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424BF" w:rsidRPr="00D37C37" w:rsidRDefault="009424BF" w:rsidP="003146F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424BF" w:rsidRPr="00D37C37" w:rsidTr="003146F6">
        <w:tc>
          <w:tcPr>
            <w:tcW w:w="88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424BF" w:rsidRPr="00D37C37" w:rsidRDefault="009424BF" w:rsidP="003146F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424BF" w:rsidRPr="00D37C37" w:rsidRDefault="009424BF" w:rsidP="003146F6">
            <w:pPr>
              <w:rPr>
                <w:rFonts w:asciiTheme="minorEastAsia" w:hAnsiTheme="minorEastAsia"/>
              </w:rPr>
            </w:pPr>
            <w:r w:rsidRPr="009424BF">
              <w:rPr>
                <w:rFonts w:asciiTheme="minorEastAsia" w:hAnsiTheme="minorEastAsia" w:hint="eastAsia"/>
                <w:kern w:val="0"/>
                <w:fitText w:val="1260" w:id="1435808002"/>
              </w:rPr>
              <w:t>（ふりがな）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424BF" w:rsidRPr="00D37C37" w:rsidRDefault="009424BF" w:rsidP="003146F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424BF" w:rsidRPr="00D37C37" w:rsidTr="003146F6">
        <w:trPr>
          <w:trHeight w:val="547"/>
        </w:trPr>
        <w:tc>
          <w:tcPr>
            <w:tcW w:w="88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424BF" w:rsidRPr="00D37C37" w:rsidRDefault="009424BF" w:rsidP="003146F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424BF" w:rsidRPr="00D37C37" w:rsidRDefault="009424BF" w:rsidP="003146F6">
            <w:pPr>
              <w:rPr>
                <w:rFonts w:asciiTheme="minorEastAsia" w:hAnsiTheme="minorEastAsia"/>
              </w:rPr>
            </w:pPr>
            <w:r w:rsidRPr="009424BF">
              <w:rPr>
                <w:rFonts w:asciiTheme="minorEastAsia" w:hAnsiTheme="minorEastAsia" w:hint="eastAsia"/>
                <w:spacing w:val="150"/>
                <w:kern w:val="0"/>
                <w:fitText w:val="1260" w:id="1435808003"/>
              </w:rPr>
              <w:t>団体</w:t>
            </w:r>
            <w:r w:rsidRPr="009424BF">
              <w:rPr>
                <w:rFonts w:asciiTheme="minorEastAsia" w:hAnsiTheme="minorEastAsia" w:hint="eastAsia"/>
                <w:spacing w:val="15"/>
                <w:kern w:val="0"/>
                <w:fitText w:val="1260" w:id="1435808003"/>
              </w:rPr>
              <w:t>名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424BF" w:rsidRPr="00D37C37" w:rsidRDefault="009424BF" w:rsidP="003146F6">
            <w:pPr>
              <w:jc w:val="right"/>
              <w:rPr>
                <w:rFonts w:asciiTheme="minorEastAsia" w:hAnsiTheme="minorEastAsia"/>
              </w:rPr>
            </w:pPr>
            <w:r w:rsidRPr="00D37C37">
              <w:rPr>
                <w:rFonts w:asciiTheme="minorEastAsia" w:hAnsiTheme="minorEastAsia" w:hint="eastAsia"/>
              </w:rPr>
              <w:t xml:space="preserve">　印</w:t>
            </w:r>
          </w:p>
        </w:tc>
      </w:tr>
      <w:tr w:rsidR="009424BF" w:rsidRPr="00D37C37" w:rsidTr="003146F6">
        <w:trPr>
          <w:trHeight w:val="569"/>
        </w:trPr>
        <w:tc>
          <w:tcPr>
            <w:tcW w:w="88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424BF" w:rsidRPr="00D37C37" w:rsidRDefault="009424BF" w:rsidP="003146F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424BF" w:rsidRPr="00D37C37" w:rsidRDefault="009424BF" w:rsidP="003146F6">
            <w:pPr>
              <w:spacing w:before="240"/>
              <w:rPr>
                <w:rFonts w:asciiTheme="minorEastAsia" w:hAnsiTheme="minorEastAsia"/>
              </w:rPr>
            </w:pPr>
            <w:r w:rsidRPr="009424BF">
              <w:rPr>
                <w:rFonts w:asciiTheme="minorEastAsia" w:hAnsiTheme="minorEastAsia" w:hint="eastAsia"/>
                <w:spacing w:val="60"/>
                <w:kern w:val="0"/>
                <w:fitText w:val="1260" w:id="1435808004"/>
              </w:rPr>
              <w:t>代表者</w:t>
            </w:r>
            <w:r w:rsidRPr="009424BF">
              <w:rPr>
                <w:rFonts w:asciiTheme="minorEastAsia" w:hAnsiTheme="minorEastAsia" w:hint="eastAsia"/>
                <w:spacing w:val="30"/>
                <w:kern w:val="0"/>
                <w:fitText w:val="1260" w:id="1435808004"/>
              </w:rPr>
              <w:t>名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424BF" w:rsidRPr="00D37C37" w:rsidRDefault="009424BF" w:rsidP="003146F6">
            <w:pPr>
              <w:jc w:val="left"/>
              <w:rPr>
                <w:rFonts w:asciiTheme="minorEastAsia" w:hAnsiTheme="minorEastAsia"/>
              </w:rPr>
            </w:pPr>
            <w:r w:rsidRPr="00D37C37">
              <w:rPr>
                <w:rFonts w:asciiTheme="minorEastAsia" w:hAnsiTheme="minorEastAsia" w:hint="eastAsia"/>
                <w:sz w:val="18"/>
                <w:szCs w:val="18"/>
              </w:rPr>
              <w:t>役職名</w:t>
            </w:r>
            <w:r w:rsidRPr="00D37C37">
              <w:rPr>
                <w:rFonts w:asciiTheme="minorEastAsia" w:hAnsiTheme="minorEastAsia" w:hint="eastAsia"/>
              </w:rPr>
              <w:t xml:space="preserve">　　　　</w:t>
            </w:r>
            <w:r w:rsidRPr="00D37C37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</w:tc>
      </w:tr>
    </w:tbl>
    <w:p w:rsidR="00342289" w:rsidRDefault="00342289" w:rsidP="00342289">
      <w:pPr>
        <w:widowControl/>
        <w:wordWrap w:val="0"/>
        <w:jc w:val="right"/>
        <w:rPr>
          <w:rFonts w:asciiTheme="minorEastAsia" w:hAnsiTheme="minorEastAsia"/>
          <w:szCs w:val="21"/>
          <w:u w:val="single"/>
        </w:rPr>
      </w:pPr>
    </w:p>
    <w:p w:rsidR="00342289" w:rsidRDefault="00342289" w:rsidP="00342289">
      <w:pPr>
        <w:widowControl/>
        <w:jc w:val="right"/>
        <w:rPr>
          <w:rFonts w:asciiTheme="minorEastAsia" w:hAnsiTheme="minorEastAsia"/>
          <w:szCs w:val="21"/>
          <w:u w:val="single"/>
        </w:rPr>
      </w:pPr>
    </w:p>
    <w:p w:rsidR="00342289" w:rsidRDefault="00342289" w:rsidP="00342289">
      <w:pPr>
        <w:widowControl/>
        <w:jc w:val="left"/>
        <w:rPr>
          <w:rFonts w:asciiTheme="minorEastAsia" w:hAnsiTheme="minorEastAsia"/>
          <w:szCs w:val="21"/>
        </w:rPr>
      </w:pPr>
      <w:r w:rsidRPr="00722D96">
        <w:rPr>
          <w:rFonts w:asciiTheme="minorEastAsia" w:hAnsiTheme="minorEastAsia" w:hint="eastAsia"/>
          <w:szCs w:val="21"/>
        </w:rPr>
        <w:t xml:space="preserve">　きょうとこどもの城づくり事業（きょうと子ども食堂）</w:t>
      </w:r>
      <w:r w:rsidR="00A46536">
        <w:rPr>
          <w:rFonts w:asciiTheme="minorEastAsia" w:hAnsiTheme="minorEastAsia" w:hint="eastAsia"/>
          <w:szCs w:val="21"/>
        </w:rPr>
        <w:t>開設</w:t>
      </w:r>
      <w:r w:rsidR="005900F9">
        <w:rPr>
          <w:rFonts w:asciiTheme="minorEastAsia" w:hAnsiTheme="minorEastAsia" w:hint="eastAsia"/>
          <w:szCs w:val="21"/>
        </w:rPr>
        <w:t>準備計画を</w:t>
      </w:r>
      <w:r w:rsidRPr="00722D96">
        <w:rPr>
          <w:rFonts w:asciiTheme="minorEastAsia" w:hAnsiTheme="minorEastAsia" w:hint="eastAsia"/>
          <w:szCs w:val="21"/>
        </w:rPr>
        <w:t>定めたので</w:t>
      </w:r>
      <w:r w:rsidR="005900F9">
        <w:rPr>
          <w:rFonts w:asciiTheme="minorEastAsia" w:hAnsiTheme="minorEastAsia" w:hint="eastAsia"/>
          <w:szCs w:val="21"/>
        </w:rPr>
        <w:t>提出</w:t>
      </w:r>
      <w:r w:rsidRPr="00722D96">
        <w:rPr>
          <w:rFonts w:asciiTheme="minorEastAsia" w:hAnsiTheme="minorEastAsia" w:hint="eastAsia"/>
          <w:szCs w:val="21"/>
        </w:rPr>
        <w:t>します。</w:t>
      </w:r>
    </w:p>
    <w:p w:rsidR="005900F9" w:rsidRPr="00D37C37" w:rsidRDefault="00A46536" w:rsidP="005900F9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収　支</w:t>
      </w:r>
      <w:r w:rsidR="005900F9">
        <w:rPr>
          <w:rFonts w:asciiTheme="minorEastAsia" w:hAnsiTheme="minorEastAsia" w:hint="eastAsia"/>
          <w:sz w:val="24"/>
          <w:szCs w:val="24"/>
        </w:rPr>
        <w:t xml:space="preserve">　計　画</w:t>
      </w:r>
    </w:p>
    <w:p w:rsidR="005900F9" w:rsidRPr="00D37C37" w:rsidRDefault="005900F9" w:rsidP="005900F9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D37C37">
        <w:rPr>
          <w:rFonts w:asciiTheme="minorEastAsia" w:hAnsiTheme="minorEastAsia" w:hint="eastAsia"/>
          <w:sz w:val="24"/>
          <w:szCs w:val="24"/>
        </w:rPr>
        <w:t>１　収入の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4483"/>
      </w:tblGrid>
      <w:tr w:rsidR="005900F9" w:rsidRPr="00D37C37" w:rsidTr="00D96895">
        <w:trPr>
          <w:trHeight w:val="611"/>
        </w:trPr>
        <w:tc>
          <w:tcPr>
            <w:tcW w:w="2093" w:type="dxa"/>
            <w:vAlign w:val="center"/>
          </w:tcPr>
          <w:p w:rsidR="005900F9" w:rsidRPr="00D37C37" w:rsidRDefault="005900F9" w:rsidP="007A42C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D37C37">
              <w:rPr>
                <w:rFonts w:asciiTheme="minorEastAsia" w:hAnsiTheme="minorEastAsia" w:hint="eastAsia"/>
                <w:szCs w:val="21"/>
              </w:rPr>
              <w:t>項目</w:t>
            </w:r>
          </w:p>
        </w:tc>
        <w:tc>
          <w:tcPr>
            <w:tcW w:w="2126" w:type="dxa"/>
            <w:vAlign w:val="center"/>
          </w:tcPr>
          <w:p w:rsidR="005900F9" w:rsidRPr="00D37C37" w:rsidRDefault="005900F9" w:rsidP="007A42C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D37C37">
              <w:rPr>
                <w:rFonts w:asciiTheme="minorEastAsia" w:hAnsiTheme="minorEastAsia" w:hint="eastAsia"/>
                <w:szCs w:val="21"/>
              </w:rPr>
              <w:t>金額</w:t>
            </w:r>
          </w:p>
        </w:tc>
        <w:tc>
          <w:tcPr>
            <w:tcW w:w="4483" w:type="dxa"/>
          </w:tcPr>
          <w:p w:rsidR="005900F9" w:rsidRPr="00D37C37" w:rsidRDefault="005900F9" w:rsidP="007A42CE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37C37">
              <w:rPr>
                <w:rFonts w:asciiTheme="minorEastAsia" w:hAnsiTheme="minorEastAsia" w:hint="eastAsia"/>
                <w:szCs w:val="21"/>
              </w:rPr>
              <w:t>内　　訳</w:t>
            </w:r>
          </w:p>
          <w:p w:rsidR="005900F9" w:rsidRPr="00D37C37" w:rsidRDefault="005900F9" w:rsidP="007A42CE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37C37">
              <w:rPr>
                <w:rFonts w:asciiTheme="minorEastAsia" w:hAnsiTheme="minorEastAsia" w:hint="eastAsia"/>
                <w:sz w:val="18"/>
                <w:szCs w:val="18"/>
              </w:rPr>
              <w:t>（積算単価、数量等を具体的にご記入ください。）</w:t>
            </w:r>
          </w:p>
        </w:tc>
      </w:tr>
      <w:tr w:rsidR="005900F9" w:rsidRPr="00D37C37" w:rsidTr="00D96895">
        <w:trPr>
          <w:trHeight w:val="720"/>
        </w:trPr>
        <w:tc>
          <w:tcPr>
            <w:tcW w:w="2093" w:type="dxa"/>
            <w:vAlign w:val="center"/>
          </w:tcPr>
          <w:p w:rsidR="005900F9" w:rsidRPr="00D37C37" w:rsidRDefault="005900F9" w:rsidP="007A42C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D37C37">
              <w:rPr>
                <w:rFonts w:asciiTheme="minorEastAsia" w:hAnsiTheme="minorEastAsia" w:hint="eastAsia"/>
                <w:szCs w:val="21"/>
              </w:rPr>
              <w:t>本補助金</w:t>
            </w:r>
          </w:p>
        </w:tc>
        <w:tc>
          <w:tcPr>
            <w:tcW w:w="2126" w:type="dxa"/>
            <w:vAlign w:val="center"/>
          </w:tcPr>
          <w:p w:rsidR="005900F9" w:rsidRPr="00D37C37" w:rsidRDefault="005900F9" w:rsidP="007A42CE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483" w:type="dxa"/>
          </w:tcPr>
          <w:p w:rsidR="005900F9" w:rsidRPr="00D37C37" w:rsidRDefault="005900F9" w:rsidP="007A42C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900F9" w:rsidRPr="00D37C37" w:rsidTr="00D96895">
        <w:trPr>
          <w:trHeight w:val="677"/>
        </w:trPr>
        <w:tc>
          <w:tcPr>
            <w:tcW w:w="2093" w:type="dxa"/>
            <w:tcBorders>
              <w:bottom w:val="double" w:sz="4" w:space="0" w:color="auto"/>
            </w:tcBorders>
            <w:vAlign w:val="center"/>
          </w:tcPr>
          <w:p w:rsidR="005900F9" w:rsidRPr="00D37C37" w:rsidRDefault="005900F9" w:rsidP="005900F9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己負担等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5900F9" w:rsidRPr="00D37C37" w:rsidRDefault="005900F9" w:rsidP="007A42CE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483" w:type="dxa"/>
            <w:tcBorders>
              <w:bottom w:val="double" w:sz="4" w:space="0" w:color="auto"/>
            </w:tcBorders>
          </w:tcPr>
          <w:p w:rsidR="005900F9" w:rsidRPr="00D37C37" w:rsidRDefault="005900F9" w:rsidP="007A42C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900F9" w:rsidRPr="00D37C37" w:rsidTr="00D96895">
        <w:trPr>
          <w:trHeight w:val="700"/>
        </w:trPr>
        <w:tc>
          <w:tcPr>
            <w:tcW w:w="2093" w:type="dxa"/>
            <w:tcBorders>
              <w:top w:val="double" w:sz="4" w:space="0" w:color="auto"/>
            </w:tcBorders>
            <w:vAlign w:val="center"/>
          </w:tcPr>
          <w:p w:rsidR="005900F9" w:rsidRPr="00D37C37" w:rsidRDefault="005900F9" w:rsidP="004C4FC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D37C37">
              <w:rPr>
                <w:rFonts w:asciiTheme="minorEastAsia" w:hAnsiTheme="minorEastAsia" w:hint="eastAsia"/>
                <w:szCs w:val="21"/>
              </w:rPr>
              <w:t>収入合計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5900F9" w:rsidRPr="00D37C37" w:rsidRDefault="005900F9" w:rsidP="007A42CE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483" w:type="dxa"/>
            <w:tcBorders>
              <w:top w:val="double" w:sz="4" w:space="0" w:color="auto"/>
            </w:tcBorders>
          </w:tcPr>
          <w:p w:rsidR="005900F9" w:rsidRPr="00D37C37" w:rsidRDefault="005900F9" w:rsidP="007A42C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5900F9" w:rsidRPr="00D37C37" w:rsidRDefault="005900F9" w:rsidP="00D96895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D37C37">
        <w:rPr>
          <w:rFonts w:asciiTheme="minorEastAsia" w:hAnsiTheme="minorEastAsia" w:hint="eastAsia"/>
          <w:sz w:val="24"/>
          <w:szCs w:val="24"/>
        </w:rPr>
        <w:t>２　支出の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4501"/>
      </w:tblGrid>
      <w:tr w:rsidR="00A46536" w:rsidRPr="00D37C37" w:rsidTr="00D96895">
        <w:trPr>
          <w:trHeight w:val="604"/>
        </w:trPr>
        <w:tc>
          <w:tcPr>
            <w:tcW w:w="2093" w:type="dxa"/>
            <w:vAlign w:val="center"/>
          </w:tcPr>
          <w:p w:rsidR="00A46536" w:rsidRPr="00D37C37" w:rsidRDefault="00A46536" w:rsidP="007A42C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7C37">
              <w:rPr>
                <w:rFonts w:asciiTheme="minorEastAsia" w:hAnsiTheme="minorEastAsia" w:hint="eastAsia"/>
                <w:szCs w:val="21"/>
              </w:rPr>
              <w:t>項目</w:t>
            </w:r>
          </w:p>
        </w:tc>
        <w:tc>
          <w:tcPr>
            <w:tcW w:w="2126" w:type="dxa"/>
            <w:vAlign w:val="center"/>
          </w:tcPr>
          <w:p w:rsidR="00A46536" w:rsidRPr="00D37C37" w:rsidRDefault="00A46536" w:rsidP="007A42C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D37C37">
              <w:rPr>
                <w:rFonts w:asciiTheme="minorEastAsia" w:hAnsiTheme="minorEastAsia" w:hint="eastAsia"/>
                <w:szCs w:val="21"/>
              </w:rPr>
              <w:t>金額</w:t>
            </w:r>
          </w:p>
        </w:tc>
        <w:tc>
          <w:tcPr>
            <w:tcW w:w="4501" w:type="dxa"/>
          </w:tcPr>
          <w:p w:rsidR="00A46536" w:rsidRPr="00D37C37" w:rsidRDefault="00A46536" w:rsidP="007A42CE">
            <w:pPr>
              <w:widowControl/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37C37">
              <w:rPr>
                <w:rFonts w:asciiTheme="minorEastAsia" w:hAnsiTheme="minorEastAsia" w:hint="eastAsia"/>
                <w:szCs w:val="21"/>
              </w:rPr>
              <w:t>内　　訳</w:t>
            </w:r>
          </w:p>
          <w:p w:rsidR="00A46536" w:rsidRPr="00D37C37" w:rsidRDefault="00A46536" w:rsidP="007A42CE">
            <w:pPr>
              <w:widowControl/>
              <w:spacing w:line="280" w:lineRule="exact"/>
              <w:jc w:val="left"/>
              <w:rPr>
                <w:rFonts w:asciiTheme="minorEastAsia" w:hAnsiTheme="minorEastAsia"/>
                <w:szCs w:val="21"/>
              </w:rPr>
            </w:pPr>
            <w:r w:rsidRPr="00D37C37">
              <w:rPr>
                <w:rFonts w:asciiTheme="minorEastAsia" w:hAnsiTheme="minorEastAsia" w:hint="eastAsia"/>
                <w:sz w:val="18"/>
                <w:szCs w:val="18"/>
              </w:rPr>
              <w:t>（積算単価、数量等を具体的にご記入ください。）</w:t>
            </w:r>
          </w:p>
        </w:tc>
      </w:tr>
      <w:tr w:rsidR="00A46536" w:rsidRPr="00D37C37" w:rsidTr="00D96895">
        <w:trPr>
          <w:trHeight w:val="749"/>
        </w:trPr>
        <w:tc>
          <w:tcPr>
            <w:tcW w:w="2093" w:type="dxa"/>
            <w:vAlign w:val="center"/>
          </w:tcPr>
          <w:p w:rsidR="00A46536" w:rsidRDefault="00A46536" w:rsidP="008A050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調理用備品</w:t>
            </w:r>
          </w:p>
          <w:p w:rsidR="00A46536" w:rsidRPr="00D37C37" w:rsidRDefault="00A46536" w:rsidP="008A050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什器類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46536" w:rsidRPr="00D37C37" w:rsidRDefault="00A46536" w:rsidP="007A42CE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:rsidR="00A46536" w:rsidRPr="00D37C37" w:rsidRDefault="00A46536" w:rsidP="00D9689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46536" w:rsidRPr="00D37C37" w:rsidTr="00D96895">
        <w:trPr>
          <w:trHeight w:val="681"/>
        </w:trPr>
        <w:tc>
          <w:tcPr>
            <w:tcW w:w="2093" w:type="dxa"/>
            <w:vAlign w:val="center"/>
          </w:tcPr>
          <w:p w:rsidR="00A46536" w:rsidRDefault="00A46536" w:rsidP="008A050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食事に要する</w:t>
            </w:r>
          </w:p>
          <w:p w:rsidR="00A46536" w:rsidRPr="00D37C37" w:rsidRDefault="00A46536" w:rsidP="008A050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什器類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46536" w:rsidRPr="00D37C37" w:rsidRDefault="00A46536" w:rsidP="007A42CE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01" w:type="dxa"/>
            <w:tcBorders>
              <w:top w:val="single" w:sz="4" w:space="0" w:color="auto"/>
            </w:tcBorders>
          </w:tcPr>
          <w:p w:rsidR="00A46536" w:rsidRPr="00D37C37" w:rsidRDefault="00A46536" w:rsidP="00D9689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46536" w:rsidRPr="00D37C37" w:rsidTr="00D96895">
        <w:trPr>
          <w:trHeight w:val="713"/>
        </w:trPr>
        <w:tc>
          <w:tcPr>
            <w:tcW w:w="2093" w:type="dxa"/>
            <w:vAlign w:val="center"/>
          </w:tcPr>
          <w:p w:rsidR="00A46536" w:rsidRDefault="00A46536" w:rsidP="008A050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軽微な建物</w:t>
            </w:r>
          </w:p>
          <w:p w:rsidR="00A46536" w:rsidRPr="00D37C37" w:rsidRDefault="00A46536" w:rsidP="008A050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修繕経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46536" w:rsidRPr="00D37C37" w:rsidRDefault="00A46536" w:rsidP="007A42CE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:rsidR="00A46536" w:rsidRPr="00D37C37" w:rsidRDefault="00A46536" w:rsidP="00020B80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46536" w:rsidRPr="00D37C37" w:rsidTr="00D96895">
        <w:trPr>
          <w:trHeight w:val="690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020B80" w:rsidRDefault="00A46536" w:rsidP="00D9689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営業許可申請等</w:t>
            </w:r>
          </w:p>
          <w:p w:rsidR="00D96895" w:rsidRDefault="00A46536" w:rsidP="00D9689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に係る経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46536" w:rsidRPr="00D37C37" w:rsidRDefault="00A46536" w:rsidP="007A42CE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:rsidR="00A46536" w:rsidRPr="00D37C37" w:rsidRDefault="00A46536" w:rsidP="007A42C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96895" w:rsidRPr="00D37C37" w:rsidTr="00D96895">
        <w:trPr>
          <w:trHeight w:val="697"/>
        </w:trPr>
        <w:tc>
          <w:tcPr>
            <w:tcW w:w="2093" w:type="dxa"/>
            <w:tcBorders>
              <w:bottom w:val="double" w:sz="4" w:space="0" w:color="auto"/>
            </w:tcBorders>
            <w:vAlign w:val="center"/>
          </w:tcPr>
          <w:p w:rsidR="00D96895" w:rsidRDefault="00D96895" w:rsidP="00D9689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D96895" w:rsidRPr="00D37C37" w:rsidRDefault="00D96895" w:rsidP="007A42CE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01" w:type="dxa"/>
            <w:tcBorders>
              <w:bottom w:val="double" w:sz="4" w:space="0" w:color="auto"/>
            </w:tcBorders>
          </w:tcPr>
          <w:p w:rsidR="00D96895" w:rsidRDefault="00D96895" w:rsidP="007A42C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20B80" w:rsidRPr="00D37C37" w:rsidTr="00D96895">
        <w:trPr>
          <w:trHeight w:val="637"/>
        </w:trPr>
        <w:tc>
          <w:tcPr>
            <w:tcW w:w="2093" w:type="dxa"/>
            <w:tcBorders>
              <w:top w:val="double" w:sz="4" w:space="0" w:color="auto"/>
            </w:tcBorders>
            <w:vAlign w:val="center"/>
          </w:tcPr>
          <w:p w:rsidR="00020B80" w:rsidRPr="00D37C37" w:rsidRDefault="004C4FCA" w:rsidP="004C4FC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出合計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020B80" w:rsidRPr="00D37C37" w:rsidRDefault="00020B80" w:rsidP="007A42CE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01" w:type="dxa"/>
            <w:tcBorders>
              <w:top w:val="double" w:sz="4" w:space="0" w:color="auto"/>
            </w:tcBorders>
          </w:tcPr>
          <w:p w:rsidR="00020B80" w:rsidRPr="00D37C37" w:rsidRDefault="00020B80" w:rsidP="007A42C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991566" w:rsidRPr="00991566" w:rsidRDefault="005669AB" w:rsidP="00794923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</w:rPr>
        <w:t xml:space="preserve">　</w:t>
      </w:r>
      <w:r w:rsidR="008A050A">
        <w:rPr>
          <w:rFonts w:asciiTheme="minorEastAsia" w:hAnsiTheme="minorEastAsia" w:hint="eastAsia"/>
        </w:rPr>
        <w:t>※</w:t>
      </w:r>
      <w:r w:rsidR="005900F9">
        <w:rPr>
          <w:rFonts w:asciiTheme="minorEastAsia" w:hAnsiTheme="minorEastAsia" w:hint="eastAsia"/>
        </w:rPr>
        <w:t>見積書を</w:t>
      </w:r>
      <w:r w:rsidR="008A050A">
        <w:rPr>
          <w:rFonts w:asciiTheme="minorEastAsia" w:hAnsiTheme="minorEastAsia" w:hint="eastAsia"/>
        </w:rPr>
        <w:t>添付</w:t>
      </w:r>
      <w:r w:rsidR="005900F9">
        <w:rPr>
          <w:rFonts w:asciiTheme="minorEastAsia" w:hAnsiTheme="minorEastAsia" w:hint="eastAsia"/>
        </w:rPr>
        <w:t>してください。</w:t>
      </w:r>
    </w:p>
    <w:sectPr w:rsidR="00991566" w:rsidRPr="00991566" w:rsidSect="00722D96">
      <w:pgSz w:w="11906" w:h="16838" w:code="9"/>
      <w:pgMar w:top="1134" w:right="1701" w:bottom="1134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E67" w:rsidRDefault="000D5E67" w:rsidP="005F5056">
      <w:r>
        <w:separator/>
      </w:r>
    </w:p>
  </w:endnote>
  <w:endnote w:type="continuationSeparator" w:id="0">
    <w:p w:rsidR="000D5E67" w:rsidRDefault="000D5E67" w:rsidP="005F5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E67" w:rsidRDefault="000D5E67" w:rsidP="005F5056">
      <w:r>
        <w:separator/>
      </w:r>
    </w:p>
  </w:footnote>
  <w:footnote w:type="continuationSeparator" w:id="0">
    <w:p w:rsidR="000D5E67" w:rsidRDefault="000D5E67" w:rsidP="005F5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C1732"/>
    <w:multiLevelType w:val="hybridMultilevel"/>
    <w:tmpl w:val="0EB23734"/>
    <w:lvl w:ilvl="0" w:tplc="ACFCB8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9217147"/>
    <w:multiLevelType w:val="hybridMultilevel"/>
    <w:tmpl w:val="10943A82"/>
    <w:lvl w:ilvl="0" w:tplc="A6743D5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C31588C"/>
    <w:multiLevelType w:val="hybridMultilevel"/>
    <w:tmpl w:val="3544DDA4"/>
    <w:lvl w:ilvl="0" w:tplc="680CFB4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4DF035F1"/>
    <w:multiLevelType w:val="hybridMultilevel"/>
    <w:tmpl w:val="1108B524"/>
    <w:lvl w:ilvl="0" w:tplc="6BCE2244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1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2DE"/>
    <w:rsid w:val="0001711C"/>
    <w:rsid w:val="00020B80"/>
    <w:rsid w:val="000B1B3B"/>
    <w:rsid w:val="000D5E67"/>
    <w:rsid w:val="00142FAE"/>
    <w:rsid w:val="001D4680"/>
    <w:rsid w:val="002002DE"/>
    <w:rsid w:val="002E6B9C"/>
    <w:rsid w:val="003146F6"/>
    <w:rsid w:val="00342289"/>
    <w:rsid w:val="003638F0"/>
    <w:rsid w:val="00397BA7"/>
    <w:rsid w:val="003A2830"/>
    <w:rsid w:val="00416152"/>
    <w:rsid w:val="00445343"/>
    <w:rsid w:val="004469A0"/>
    <w:rsid w:val="004B07B4"/>
    <w:rsid w:val="004C4FCA"/>
    <w:rsid w:val="004E167A"/>
    <w:rsid w:val="004F469F"/>
    <w:rsid w:val="00511AD2"/>
    <w:rsid w:val="00511B15"/>
    <w:rsid w:val="00514A8C"/>
    <w:rsid w:val="005669AB"/>
    <w:rsid w:val="005900F9"/>
    <w:rsid w:val="005B7BC8"/>
    <w:rsid w:val="005C1D0F"/>
    <w:rsid w:val="005D1907"/>
    <w:rsid w:val="005F5056"/>
    <w:rsid w:val="00601A7D"/>
    <w:rsid w:val="006114DE"/>
    <w:rsid w:val="00665F16"/>
    <w:rsid w:val="006918A9"/>
    <w:rsid w:val="006F340E"/>
    <w:rsid w:val="00722D96"/>
    <w:rsid w:val="007369C1"/>
    <w:rsid w:val="007512CF"/>
    <w:rsid w:val="00754802"/>
    <w:rsid w:val="00794923"/>
    <w:rsid w:val="00825337"/>
    <w:rsid w:val="00884300"/>
    <w:rsid w:val="0089749E"/>
    <w:rsid w:val="008A050A"/>
    <w:rsid w:val="008C32B0"/>
    <w:rsid w:val="008E628A"/>
    <w:rsid w:val="008F5ED0"/>
    <w:rsid w:val="00916AF8"/>
    <w:rsid w:val="00940D47"/>
    <w:rsid w:val="009424BF"/>
    <w:rsid w:val="0095532B"/>
    <w:rsid w:val="00967367"/>
    <w:rsid w:val="00981FFA"/>
    <w:rsid w:val="00991566"/>
    <w:rsid w:val="00997C1B"/>
    <w:rsid w:val="009D4B3E"/>
    <w:rsid w:val="009D594D"/>
    <w:rsid w:val="00A46536"/>
    <w:rsid w:val="00A52E9C"/>
    <w:rsid w:val="00AA1852"/>
    <w:rsid w:val="00B86CDA"/>
    <w:rsid w:val="00B958AA"/>
    <w:rsid w:val="00BA72F9"/>
    <w:rsid w:val="00BE03EE"/>
    <w:rsid w:val="00C00061"/>
    <w:rsid w:val="00C07ABC"/>
    <w:rsid w:val="00C67416"/>
    <w:rsid w:val="00C940D3"/>
    <w:rsid w:val="00CD0C58"/>
    <w:rsid w:val="00CD3765"/>
    <w:rsid w:val="00D523A2"/>
    <w:rsid w:val="00D71697"/>
    <w:rsid w:val="00D96895"/>
    <w:rsid w:val="00DC19DC"/>
    <w:rsid w:val="00E22457"/>
    <w:rsid w:val="00E469CD"/>
    <w:rsid w:val="00E7571D"/>
    <w:rsid w:val="00EC1D0F"/>
    <w:rsid w:val="00EF107A"/>
    <w:rsid w:val="00F17C94"/>
    <w:rsid w:val="00F51FC6"/>
    <w:rsid w:val="00F604EC"/>
    <w:rsid w:val="00F90525"/>
    <w:rsid w:val="00F9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02D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F50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5056"/>
  </w:style>
  <w:style w:type="paragraph" w:styleId="a5">
    <w:name w:val="footer"/>
    <w:basedOn w:val="a"/>
    <w:link w:val="a6"/>
    <w:uiPriority w:val="99"/>
    <w:unhideWhenUsed/>
    <w:rsid w:val="005F50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5056"/>
  </w:style>
  <w:style w:type="paragraph" w:styleId="a7">
    <w:name w:val="Balloon Text"/>
    <w:basedOn w:val="a"/>
    <w:link w:val="a8"/>
    <w:uiPriority w:val="99"/>
    <w:semiHidden/>
    <w:unhideWhenUsed/>
    <w:rsid w:val="00E469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69C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51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16152"/>
    <w:pPr>
      <w:ind w:leftChars="400" w:left="840"/>
    </w:pPr>
  </w:style>
  <w:style w:type="character" w:styleId="ab">
    <w:name w:val="Hyperlink"/>
    <w:basedOn w:val="a0"/>
    <w:uiPriority w:val="99"/>
    <w:unhideWhenUsed/>
    <w:rsid w:val="004B07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02D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F50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5056"/>
  </w:style>
  <w:style w:type="paragraph" w:styleId="a5">
    <w:name w:val="footer"/>
    <w:basedOn w:val="a"/>
    <w:link w:val="a6"/>
    <w:uiPriority w:val="99"/>
    <w:unhideWhenUsed/>
    <w:rsid w:val="005F50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5056"/>
  </w:style>
  <w:style w:type="paragraph" w:styleId="a7">
    <w:name w:val="Balloon Text"/>
    <w:basedOn w:val="a"/>
    <w:link w:val="a8"/>
    <w:uiPriority w:val="99"/>
    <w:semiHidden/>
    <w:unhideWhenUsed/>
    <w:rsid w:val="00E469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69C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51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16152"/>
    <w:pPr>
      <w:ind w:leftChars="400" w:left="840"/>
    </w:pPr>
  </w:style>
  <w:style w:type="character" w:styleId="ab">
    <w:name w:val="Hyperlink"/>
    <w:basedOn w:val="a0"/>
    <w:uiPriority w:val="99"/>
    <w:unhideWhenUsed/>
    <w:rsid w:val="004B07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72DA8-7080-4FDF-BEDE-DB23AE14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＊</cp:lastModifiedBy>
  <cp:revision>4</cp:revision>
  <cp:lastPrinted>2019-07-04T07:41:00Z</cp:lastPrinted>
  <dcterms:created xsi:type="dcterms:W3CDTF">2018-04-19T06:12:00Z</dcterms:created>
  <dcterms:modified xsi:type="dcterms:W3CDTF">2019-07-04T07:42:00Z</dcterms:modified>
</cp:coreProperties>
</file>